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3" w:rsidRDefault="000A4B83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том конкурсе №0133300001714000</w:t>
      </w:r>
      <w:r w:rsidR="00AE5D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D64E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="00AE5D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</w:t>
      </w:r>
    </w:p>
    <w:p w:rsidR="00B96A31" w:rsidRDefault="00B96A31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D64E1C">
        <w:rPr>
          <w:rFonts w:ascii="Times New Roman" w:hAnsi="Times New Roman" w:cs="Times New Roman"/>
          <w:sz w:val="24"/>
          <w:szCs w:val="24"/>
        </w:rPr>
        <w:t>07</w:t>
      </w:r>
      <w:r w:rsidRPr="000A4B83">
        <w:rPr>
          <w:rFonts w:ascii="Times New Roman" w:hAnsi="Times New Roman" w:cs="Times New Roman"/>
          <w:sz w:val="24"/>
          <w:szCs w:val="24"/>
        </w:rPr>
        <w:t>.</w:t>
      </w:r>
      <w:r w:rsidR="00D64E1C">
        <w:rPr>
          <w:rFonts w:ascii="Times New Roman" w:hAnsi="Times New Roman" w:cs="Times New Roman"/>
          <w:sz w:val="24"/>
          <w:szCs w:val="24"/>
        </w:rPr>
        <w:t>05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96A31" w:rsidRPr="000A4B83" w:rsidRDefault="00B96A31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DB5" w:rsidRPr="00B525E3" w:rsidRDefault="000A4B83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  <w:r w:rsidR="00822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E1C" w:rsidRPr="00E66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  <w:r w:rsidR="00D64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0A4B83" w:rsidRPr="000A4B83" w:rsidRDefault="00D64E1C" w:rsidP="00822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спортивных товаров в качестве призов для победителей городских молодежных мероприятий</w:t>
      </w:r>
      <w:r w:rsidRPr="00E66B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B83" w:rsidRDefault="000A4B83" w:rsidP="00AE5DB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1C">
        <w:rPr>
          <w:rFonts w:ascii="Times New Roman" w:hAnsi="Times New Roman"/>
          <w:sz w:val="24"/>
          <w:szCs w:val="24"/>
        </w:rPr>
        <w:t>150 000</w:t>
      </w:r>
      <w:r w:rsidR="00AE5DB5" w:rsidRPr="00B525E3">
        <w:rPr>
          <w:rFonts w:ascii="Times New Roman" w:hAnsi="Times New Roman"/>
          <w:sz w:val="24"/>
          <w:szCs w:val="24"/>
        </w:rPr>
        <w:t>,00</w:t>
      </w:r>
      <w:r w:rsidR="00AE5DB5" w:rsidRPr="00B525E3">
        <w:rPr>
          <w:sz w:val="24"/>
          <w:szCs w:val="24"/>
        </w:rPr>
        <w:t xml:space="preserve"> </w:t>
      </w:r>
      <w:r w:rsidR="00AE5DB5" w:rsidRPr="00B525E3">
        <w:rPr>
          <w:rFonts w:ascii="Times New Roman" w:hAnsi="Times New Roman"/>
          <w:sz w:val="24"/>
          <w:szCs w:val="24"/>
        </w:rPr>
        <w:t>руб.</w:t>
      </w:r>
    </w:p>
    <w:p w:rsidR="00AE5DB5" w:rsidRPr="00AE5DB5" w:rsidRDefault="00AE5DB5" w:rsidP="00AE5DB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D64E1C" w:rsidP="00822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E66B90">
        <w:rPr>
          <w:rFonts w:ascii="Times New Roman" w:hAnsi="Times New Roman" w:cs="Times New Roman"/>
          <w:sz w:val="24"/>
          <w:szCs w:val="24"/>
        </w:rPr>
        <w:t>Извещение и конкурсная документация № 0133300001714000256 были размещены «10» апреля 2014 года в единой информационной системе (</w:t>
      </w:r>
      <w:hyperlink r:id="rId9" w:history="1">
        <w:r w:rsidRPr="00E66B9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E66B90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="000A4B83"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8225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088"/>
      </w:tblGrid>
      <w:tr w:rsidR="0030751B" w:rsidRPr="00BF1698" w:rsidTr="00D64E1C">
        <w:trPr>
          <w:trHeight w:val="435"/>
        </w:trPr>
        <w:tc>
          <w:tcPr>
            <w:tcW w:w="1985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D6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1C" w:rsidRPr="00BF169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30751B" w:rsidRPr="00BF1698" w:rsidTr="00D64E1C">
        <w:trPr>
          <w:trHeight w:val="435"/>
        </w:trPr>
        <w:tc>
          <w:tcPr>
            <w:tcW w:w="1985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0751B" w:rsidRPr="00BF1698" w:rsidTr="00D64E1C">
        <w:trPr>
          <w:trHeight w:val="435"/>
        </w:trPr>
        <w:tc>
          <w:tcPr>
            <w:tcW w:w="1985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 w:rsidR="00D6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1C" w:rsidRPr="00BF169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D64E1C" w:rsidRPr="00BF1698" w:rsidTr="00D64E1C">
        <w:trPr>
          <w:trHeight w:val="435"/>
        </w:trPr>
        <w:tc>
          <w:tcPr>
            <w:tcW w:w="1985" w:type="dxa"/>
          </w:tcPr>
          <w:p w:rsidR="00D64E1C" w:rsidRPr="002F5328" w:rsidRDefault="00D64E1C" w:rsidP="003B6C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8"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D64E1C" w:rsidRPr="002F5328" w:rsidRDefault="00D64E1C" w:rsidP="003B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64E1C" w:rsidRPr="002F5328" w:rsidRDefault="00D64E1C" w:rsidP="003B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2552" w:rsidRDefault="00822552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A8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Default="000A4B83" w:rsidP="00822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носителе, проведена 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307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  <w:r w:rsidR="00822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552" w:rsidRPr="000A4B83" w:rsidRDefault="00822552" w:rsidP="0082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AE5DB5" w:rsidRPr="004E08D9" w:rsidRDefault="000A4B83" w:rsidP="00822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 проведена 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4E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  <w:r w:rsidR="00822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A31" w:rsidRDefault="00B96A31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1F5B82" w:rsidRDefault="007E1266" w:rsidP="00822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B96A31" w:rsidRDefault="00B96A31" w:rsidP="004E08D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52" w:rsidRDefault="00822552" w:rsidP="004E08D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0" w:type="pct"/>
        <w:jc w:val="center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261"/>
        <w:gridCol w:w="2133"/>
        <w:gridCol w:w="2693"/>
        <w:gridCol w:w="1700"/>
      </w:tblGrid>
      <w:tr w:rsidR="0030751B" w:rsidTr="00B96A31">
        <w:trPr>
          <w:tblCellSpacing w:w="15" w:type="dxa"/>
          <w:jc w:val="center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AE5DB5" w:rsidTr="00B96A31">
        <w:trPr>
          <w:tblCellSpacing w:w="15" w:type="dxa"/>
          <w:jc w:val="center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D64E1C" w:rsidRDefault="00A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D64E1C" w:rsidRDefault="00D64E1C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Кудряшов Кирилл Дмитриевич</w:t>
            </w:r>
            <w:r w:rsidR="00AE5DB5"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E5DB5" w:rsidRPr="00D64E1C" w:rsidRDefault="00AE5DB5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ИНН 3</w:t>
            </w:r>
            <w:r w:rsidR="00D64E1C" w:rsidRPr="00D64E1C">
              <w:rPr>
                <w:rFonts w:ascii="Times New Roman" w:eastAsia="Times New Roman" w:hAnsi="Times New Roman" w:cs="Times New Roman"/>
                <w:lang w:eastAsia="ru-RU"/>
              </w:rPr>
              <w:t>32602136793</w:t>
            </w: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E1C" w:rsidRPr="00D64E1C" w:rsidRDefault="00D64E1C" w:rsidP="00B96A31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601800, РФ, Владимирская обл., г. Юрьев-Польский, </w:t>
            </w:r>
          </w:p>
          <w:p w:rsidR="00B96A31" w:rsidRDefault="00D64E1C" w:rsidP="00B9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ул. 1-ая Усадебная, </w:t>
            </w:r>
          </w:p>
          <w:p w:rsidR="00AE5DB5" w:rsidRPr="00D64E1C" w:rsidRDefault="00D64E1C" w:rsidP="00B9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д. 6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D64E1C" w:rsidRDefault="00AE5DB5" w:rsidP="00B96A31">
            <w:pPr>
              <w:autoSpaceDE w:val="0"/>
              <w:autoSpaceDN w:val="0"/>
              <w:adjustRightIn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D64E1C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D64E1C" w:rsidRDefault="00AE5DB5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AE5DB5" w:rsidRPr="00D64E1C" w:rsidRDefault="00AE5DB5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AE5DB5" w:rsidRPr="00D64E1C" w:rsidRDefault="00AE5DB5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8F5775" w:rsidRPr="00D64E1C" w:rsidRDefault="00D64E1C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Иванкина И.В.</w:t>
            </w:r>
          </w:p>
        </w:tc>
      </w:tr>
      <w:tr w:rsidR="00D64E1C" w:rsidTr="00B96A31">
        <w:trPr>
          <w:trHeight w:val="3106"/>
          <w:tblCellSpacing w:w="15" w:type="dxa"/>
          <w:jc w:val="center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E1C" w:rsidRPr="00D64E1C" w:rsidRDefault="00D64E1C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E1C" w:rsidRDefault="00D64E1C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арт» </w:t>
            </w:r>
          </w:p>
          <w:p w:rsidR="00D64E1C" w:rsidRPr="00D64E1C" w:rsidRDefault="00D64E1C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(ООО «Старт»</w:t>
            </w:r>
            <w:r w:rsidR="000C72D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64E1C" w:rsidRPr="00D64E1C" w:rsidRDefault="00D64E1C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ИНН 370269756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E1C" w:rsidRPr="00D64E1C" w:rsidRDefault="00D64E1C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153006, РФ, г. Иваново, </w:t>
            </w:r>
          </w:p>
          <w:p w:rsidR="00D64E1C" w:rsidRPr="00D64E1C" w:rsidRDefault="00D64E1C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11-й Проезд, д. 7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4E1C" w:rsidRPr="00D64E1C" w:rsidRDefault="00D64E1C" w:rsidP="00B96A31">
            <w:pPr>
              <w:spacing w:after="0" w:line="240" w:lineRule="auto"/>
              <w:ind w:right="-138"/>
              <w:rPr>
                <w:rFonts w:ascii="Times New Roman" w:hAnsi="Times New Roman" w:cs="Times New Roman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D64E1C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4E1C" w:rsidRPr="00D64E1C" w:rsidRDefault="00D64E1C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D64E1C" w:rsidRPr="00D64E1C" w:rsidRDefault="00D64E1C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D64E1C" w:rsidRPr="00D64E1C" w:rsidRDefault="00D64E1C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D64E1C" w:rsidRPr="00D64E1C" w:rsidRDefault="00D64E1C" w:rsidP="00D64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Иванкина И.В.</w:t>
            </w:r>
          </w:p>
        </w:tc>
      </w:tr>
    </w:tbl>
    <w:p w:rsidR="00B96A31" w:rsidRDefault="00B96A31" w:rsidP="00AE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Default="00C022D2" w:rsidP="00AE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D64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на участие в конкурсе.</w:t>
      </w:r>
    </w:p>
    <w:p w:rsidR="00B43748" w:rsidRDefault="00C022D2" w:rsidP="00B4374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417E4D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B43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1F2A8C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63" w:type="pct"/>
        <w:jc w:val="center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259"/>
        <w:gridCol w:w="2134"/>
        <w:gridCol w:w="2253"/>
        <w:gridCol w:w="1844"/>
      </w:tblGrid>
      <w:tr w:rsidR="00B96A31" w:rsidTr="00822552">
        <w:trPr>
          <w:tblCellSpacing w:w="15" w:type="dxa"/>
          <w:jc w:val="center"/>
        </w:trPr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6A31" w:rsidRPr="00F003AF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F003AF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11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F003AF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6A31" w:rsidRPr="00F003AF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6A31" w:rsidRPr="00F003AF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B96A31" w:rsidTr="00997582">
        <w:trPr>
          <w:tblCellSpacing w:w="15" w:type="dxa"/>
          <w:jc w:val="center"/>
        </w:trPr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D64E1C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D64E1C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Кудряшов Кирилл Дмитриевич, </w:t>
            </w:r>
          </w:p>
          <w:p w:rsidR="00B96A31" w:rsidRPr="00D64E1C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ИНН 332602136793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D64E1C" w:rsidRDefault="00B96A31" w:rsidP="007A1B62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601800, РФ, Владимирская обл., г. Юрьев-Польский, </w:t>
            </w:r>
          </w:p>
          <w:p w:rsidR="007A1B62" w:rsidRDefault="00B96A31" w:rsidP="007A1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ул. 1-ая Усадебная, </w:t>
            </w:r>
          </w:p>
          <w:p w:rsidR="00B96A31" w:rsidRPr="00D64E1C" w:rsidRDefault="00B96A31" w:rsidP="007A1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д. 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6A31" w:rsidRPr="00703615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второй номер</w:t>
            </w:r>
          </w:p>
        </w:tc>
        <w:tc>
          <w:tcPr>
            <w:tcW w:w="9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6A31" w:rsidRPr="00D64E1C" w:rsidRDefault="00997582" w:rsidP="0099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6A31" w:rsidTr="00997582">
        <w:trPr>
          <w:trHeight w:val="1263"/>
          <w:tblCellSpacing w:w="15" w:type="dxa"/>
          <w:jc w:val="center"/>
        </w:trPr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D64E1C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арт» </w:t>
            </w:r>
          </w:p>
          <w:p w:rsidR="00B96A31" w:rsidRPr="00D64E1C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(ООО «Старт»</w:t>
            </w:r>
            <w:r w:rsidR="000C72D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96A31" w:rsidRPr="00D64E1C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ИНН 370269756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A31" w:rsidRPr="00D64E1C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 xml:space="preserve">153006, РФ, г. Иваново, </w:t>
            </w:r>
          </w:p>
          <w:p w:rsidR="00B96A31" w:rsidRPr="00D64E1C" w:rsidRDefault="00B96A31" w:rsidP="003B6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11-й Проезд, д. 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6A31" w:rsidRPr="00703615" w:rsidRDefault="00B96A31" w:rsidP="003B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ервый номер</w:t>
            </w:r>
          </w:p>
        </w:tc>
        <w:tc>
          <w:tcPr>
            <w:tcW w:w="9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6A31" w:rsidRPr="00D64E1C" w:rsidRDefault="00997582" w:rsidP="0099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64E1C" w:rsidRDefault="00D64E1C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055" w:rsidRPr="00703615" w:rsidRDefault="00123EE4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703615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участник конкурса </w:t>
      </w:r>
      <w:r w:rsidR="000C72D0" w:rsidRPr="00D64E1C">
        <w:rPr>
          <w:rFonts w:ascii="Times New Roman" w:eastAsia="Times New Roman" w:hAnsi="Times New Roman" w:cs="Times New Roman"/>
          <w:lang w:eastAsia="ru-RU"/>
        </w:rPr>
        <w:t>ООО «Старт»</w:t>
      </w:r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</w:t>
      </w:r>
      <w:r w:rsidR="0006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B4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.</w:t>
      </w:r>
    </w:p>
    <w:p w:rsidR="00703615" w:rsidRDefault="00703615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82255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p w:rsidR="00703615" w:rsidRPr="000A4B83" w:rsidRDefault="00703615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5" w:type="pct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168"/>
      </w:tblGrid>
      <w:tr w:rsidR="000A4B83" w:rsidRPr="000A4B83" w:rsidTr="000C72D0">
        <w:trPr>
          <w:trHeight w:val="385"/>
        </w:trPr>
        <w:tc>
          <w:tcPr>
            <w:tcW w:w="1778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0C72D0">
        <w:trPr>
          <w:trHeight w:val="421"/>
        </w:trPr>
        <w:tc>
          <w:tcPr>
            <w:tcW w:w="1778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0A4B83" w:rsidRPr="000A4B83" w:rsidTr="000C72D0">
        <w:trPr>
          <w:trHeight w:val="401"/>
        </w:trPr>
        <w:tc>
          <w:tcPr>
            <w:tcW w:w="1778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C72D0">
        <w:trPr>
          <w:trHeight w:val="437"/>
        </w:trPr>
        <w:tc>
          <w:tcPr>
            <w:tcW w:w="1778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B9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B9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ина Ирина Викто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5B24" w:rsidRPr="000A4B83" w:rsidTr="000C72D0">
        <w:tc>
          <w:tcPr>
            <w:tcW w:w="1778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85B24" w:rsidRPr="000A4B83" w:rsidRDefault="00B96A31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заказчика  </w:t>
            </w:r>
          </w:p>
        </w:tc>
        <w:tc>
          <w:tcPr>
            <w:tcW w:w="32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B24" w:rsidRDefault="00B96A31" w:rsidP="00A8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96A31" w:rsidRPr="000A4B83" w:rsidRDefault="00B96A31" w:rsidP="00B96A31">
            <w:pPr>
              <w:spacing w:after="0" w:line="240" w:lineRule="auto"/>
              <w:ind w:firstLine="28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0C72D0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том конкурсе №0133300001714000</w:t>
            </w:r>
            <w:r w:rsidR="00AE5DB5">
              <w:t>2</w:t>
            </w:r>
            <w:r w:rsidR="000C72D0">
              <w:t>5</w:t>
            </w:r>
            <w:r w:rsidR="00AE5DB5">
              <w:t>6</w:t>
            </w:r>
          </w:p>
          <w:p w:rsidR="00C63D88" w:rsidRDefault="00C63D88" w:rsidP="000C72D0">
            <w:pPr>
              <w:pStyle w:val="a5"/>
              <w:jc w:val="right"/>
            </w:pPr>
          </w:p>
          <w:p w:rsidR="00CF7AD9" w:rsidRDefault="00CF7AD9" w:rsidP="000C72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0C72D0" w:rsidRPr="000C72D0" w:rsidRDefault="000C72D0" w:rsidP="000C72D0">
            <w:pPr>
              <w:pStyle w:val="a5"/>
            </w:pP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15"/>
              <w:gridCol w:w="850"/>
              <w:gridCol w:w="1559"/>
              <w:gridCol w:w="2268"/>
            </w:tblGrid>
            <w:tr w:rsidR="000C72D0" w:rsidRPr="000C72D0" w:rsidTr="000C72D0">
              <w:trPr>
                <w:trHeight w:val="870"/>
              </w:trPr>
              <w:tc>
                <w:tcPr>
                  <w:tcW w:w="4315" w:type="dxa"/>
                  <w:tcBorders>
                    <w:bottom w:val="nil"/>
                  </w:tcBorders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2409" w:type="dxa"/>
                  <w:gridSpan w:val="2"/>
                  <w:tcBorders>
                    <w:bottom w:val="nil"/>
                  </w:tcBorders>
                  <w:vAlign w:val="center"/>
                </w:tcPr>
                <w:p w:rsidR="000C72D0" w:rsidRPr="000C72D0" w:rsidRDefault="000C72D0" w:rsidP="000C72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эффициент значимости критерия (</w:t>
                  </w:r>
                  <w:proofErr w:type="gramStart"/>
                  <w:r w:rsidRPr="000C72D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З</w:t>
                  </w:r>
                  <w:proofErr w:type="gramEnd"/>
                  <w:r w:rsidRPr="000C72D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0C72D0" w:rsidRPr="000C72D0" w:rsidTr="000C72D0">
              <w:trPr>
                <w:trHeight w:val="598"/>
              </w:trPr>
              <w:tc>
                <w:tcPr>
                  <w:tcW w:w="4315" w:type="dxa"/>
                  <w:tcBorders>
                    <w:bottom w:val="single" w:sz="4" w:space="0" w:color="auto"/>
                  </w:tcBorders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Цена контракт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noProof/>
                      <w:position w:val="-12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B5E5A3" wp14:editId="72374D44">
                        <wp:extent cx="279400" cy="228600"/>
                        <wp:effectExtent l="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ind w:left="-1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0C72D0" w:rsidRPr="000C72D0" w:rsidTr="000C72D0">
              <w:trPr>
                <w:trHeight w:val="607"/>
              </w:trPr>
              <w:tc>
                <w:tcPr>
                  <w:tcW w:w="4315" w:type="dxa"/>
                </w:tcPr>
                <w:p w:rsidR="000C72D0" w:rsidRPr="000C72D0" w:rsidRDefault="000C72D0" w:rsidP="000C72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Качественные, функциональные и экологические характеристики объекта закупки</w:t>
                  </w:r>
                </w:p>
              </w:tc>
              <w:tc>
                <w:tcPr>
                  <w:tcW w:w="850" w:type="dxa"/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noProof/>
                      <w:position w:val="-12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E9C2C9A" wp14:editId="5867F65F">
                        <wp:extent cx="400050" cy="2286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2268" w:type="dxa"/>
                  <w:vAlign w:val="center"/>
                </w:tcPr>
                <w:p w:rsidR="000C72D0" w:rsidRPr="000C72D0" w:rsidRDefault="000C72D0" w:rsidP="000C72D0">
                  <w:pPr>
                    <w:keepNext/>
                    <w:spacing w:after="0" w:line="240" w:lineRule="auto"/>
                    <w:ind w:left="-1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Рейтинг, присуждаемый </w:t>
            </w:r>
            <w:proofErr w:type="spellStart"/>
            <w:r w:rsidRPr="000C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0C7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Цена контракта»</w:t>
            </w:r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7</w:t>
            </w:r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» (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proofErr w:type="gram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proofErr w:type="gram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&gt; 0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27637FF7" wp14:editId="2F30FE53">
                  <wp:extent cx="1041400" cy="4381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ind w:left="1078" w:hanging="10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Start"/>
            <w:proofErr w:type="gram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proofErr w:type="gram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&lt; 0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05997698" wp14:editId="6B6760C9">
                  <wp:extent cx="143510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0C72D0" w:rsidRPr="000C72D0" w:rsidRDefault="000C72D0" w:rsidP="000C7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Рейтинг, присуждаемый </w:t>
            </w:r>
            <w:proofErr w:type="spellStart"/>
            <w:r w:rsidRPr="000C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0C7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0C72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чественные, функциональные и экологические характеристики объекта закупки</w:t>
            </w:r>
            <w:r w:rsidRPr="000C7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енная участником закупки по результатам оценки по критерию (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3</w:t>
            </w:r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0C72D0" w:rsidRPr="000C72D0" w:rsidRDefault="000C72D0" w:rsidP="000C72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2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баллах (среднее арифметическое оценок (в баллах) всех членов комиссии), присуждаемое комиссией i-й заявке (предложения) по показателю, установленному в 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Форме №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.</w:t>
            </w:r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заявок по критерию будут учитываться данные участника конкурса, представленные по </w:t>
            </w:r>
            <w:r w:rsidRPr="000C7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е № 5 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документации. Максимальное значение 100 баллов. </w:t>
            </w:r>
            <w:proofErr w:type="gramStart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рисуждается участнику закупки, предложившему товар с наилучшими функциональными, потребительскими свойствами из предложенных всеми участниками закупки.</w:t>
            </w:r>
            <w:proofErr w:type="gramEnd"/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рейтинг </w:t>
            </w:r>
            <w:r w:rsidRPr="000C72D0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0C72D0" w:rsidRPr="000C72D0" w:rsidRDefault="000C72D0" w:rsidP="000C72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0C72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0C72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0C72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0C72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0C72D0" w:rsidRPr="000C72D0" w:rsidRDefault="000C72D0" w:rsidP="000C7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0C72D0" w:rsidRDefault="000C72D0" w:rsidP="000C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C72D0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72D0" w:rsidRPr="000A4B83" w:rsidRDefault="000C72D0" w:rsidP="000C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0A2" w:rsidRDefault="00A750A2" w:rsidP="000A4B83"/>
    <w:p w:rsidR="004E48BD" w:rsidRDefault="004E48BD" w:rsidP="000A4B83"/>
    <w:p w:rsidR="004E48BD" w:rsidRDefault="004E48BD" w:rsidP="000A4B83"/>
    <w:p w:rsidR="00A750A2" w:rsidRPr="000A4B83" w:rsidRDefault="00A750A2" w:rsidP="00A750A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0A2" w:rsidRPr="001B5B23" w:rsidRDefault="00A750A2" w:rsidP="00A750A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750A2" w:rsidRDefault="00A750A2" w:rsidP="00A750A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6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4000</w:t>
      </w:r>
      <w:r>
        <w:rPr>
          <w:rFonts w:ascii="Times New Roman" w:hAnsi="Times New Roman" w:cs="Times New Roman"/>
          <w:sz w:val="24"/>
          <w:szCs w:val="24"/>
        </w:rPr>
        <w:t>256</w:t>
      </w:r>
    </w:p>
    <w:p w:rsidR="00A750A2" w:rsidRPr="001B5B23" w:rsidRDefault="00A750A2" w:rsidP="00A750A2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50A2" w:rsidRDefault="00A750A2" w:rsidP="00A750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ки заявок на участие в конкурсе</w:t>
      </w:r>
    </w:p>
    <w:p w:rsidR="00A750A2" w:rsidRPr="00F003AF" w:rsidRDefault="00A750A2" w:rsidP="00A750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2835"/>
        <w:gridCol w:w="1950"/>
      </w:tblGrid>
      <w:tr w:rsidR="00A750A2" w:rsidTr="008515E0">
        <w:trPr>
          <w:trHeight w:val="475"/>
        </w:trPr>
        <w:tc>
          <w:tcPr>
            <w:tcW w:w="4786" w:type="dxa"/>
          </w:tcPr>
          <w:p w:rsidR="00A750A2" w:rsidRDefault="00A750A2" w:rsidP="003B6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750A2" w:rsidRPr="00FD2761" w:rsidRDefault="00A750A2" w:rsidP="008515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8515E0">
              <w:rPr>
                <w:rFonts w:ascii="Times New Roman" w:eastAsia="Times New Roman" w:hAnsi="Times New Roman" w:cs="Times New Roman"/>
                <w:lang w:eastAsia="ru-RU"/>
              </w:rPr>
              <w:t xml:space="preserve"> Кудряшов К.</w:t>
            </w: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515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50" w:type="dxa"/>
            <w:vAlign w:val="center"/>
          </w:tcPr>
          <w:p w:rsidR="00A750A2" w:rsidRPr="00FD2761" w:rsidRDefault="00A750A2" w:rsidP="008515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C">
              <w:rPr>
                <w:rFonts w:ascii="Times New Roman" w:eastAsia="Times New Roman" w:hAnsi="Times New Roman" w:cs="Times New Roman"/>
                <w:lang w:eastAsia="ru-RU"/>
              </w:rPr>
              <w:t>ООО «Старт»</w:t>
            </w:r>
          </w:p>
        </w:tc>
      </w:tr>
      <w:tr w:rsidR="00A750A2" w:rsidTr="008515E0">
        <w:trPr>
          <w:trHeight w:val="425"/>
        </w:trPr>
        <w:tc>
          <w:tcPr>
            <w:tcW w:w="4786" w:type="dxa"/>
            <w:vAlign w:val="center"/>
          </w:tcPr>
          <w:p w:rsidR="00A750A2" w:rsidRPr="00FD2761" w:rsidRDefault="00A750A2" w:rsidP="00061AC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A750A2" w:rsidRDefault="00852540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9</w:t>
            </w:r>
          </w:p>
        </w:tc>
        <w:tc>
          <w:tcPr>
            <w:tcW w:w="1950" w:type="dxa"/>
            <w:vAlign w:val="center"/>
          </w:tcPr>
          <w:p w:rsidR="00A750A2" w:rsidRDefault="00852540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50A2" w:rsidTr="008515E0">
        <w:tc>
          <w:tcPr>
            <w:tcW w:w="4786" w:type="dxa"/>
            <w:vAlign w:val="center"/>
          </w:tcPr>
          <w:p w:rsidR="00A750A2" w:rsidRPr="00FD2761" w:rsidRDefault="00A750A2" w:rsidP="00851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2835" w:type="dxa"/>
            <w:vAlign w:val="center"/>
          </w:tcPr>
          <w:p w:rsidR="00A750A2" w:rsidRDefault="00163DBC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1950" w:type="dxa"/>
            <w:vAlign w:val="center"/>
          </w:tcPr>
          <w:p w:rsidR="00A750A2" w:rsidRDefault="00163DBC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750A2" w:rsidTr="008515E0">
        <w:tc>
          <w:tcPr>
            <w:tcW w:w="4786" w:type="dxa"/>
            <w:vAlign w:val="center"/>
          </w:tcPr>
          <w:p w:rsidR="00A750A2" w:rsidRPr="00047006" w:rsidRDefault="00163DBC" w:rsidP="00061AC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AC6">
              <w:rPr>
                <w:rFonts w:ascii="Times New Roman" w:hAnsi="Times New Roman" w:cs="Times New Roman"/>
                <w:bCs/>
              </w:rPr>
              <w:t>Качественные, функциональные и экологические характеристики объекта закупки</w:t>
            </w:r>
            <w:r w:rsidRPr="00B974EE">
              <w:rPr>
                <w:rFonts w:ascii="Times New Roman" w:hAnsi="Times New Roman" w:cs="Times New Roman"/>
                <w:i/>
              </w:rPr>
              <w:t xml:space="preserve"> </w:t>
            </w:r>
            <w:r w:rsidR="00A750A2"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="00A750A2"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A750A2" w:rsidRPr="00B974EE" w:rsidRDefault="007B23A4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0" w:type="dxa"/>
            <w:vAlign w:val="center"/>
          </w:tcPr>
          <w:p w:rsidR="00A750A2" w:rsidRDefault="007B23A4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50A2" w:rsidTr="008515E0">
        <w:tc>
          <w:tcPr>
            <w:tcW w:w="4786" w:type="dxa"/>
            <w:vAlign w:val="center"/>
          </w:tcPr>
          <w:p w:rsidR="00A750A2" w:rsidRPr="00FD2761" w:rsidRDefault="00A750A2" w:rsidP="00851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</w:t>
            </w:r>
            <w:r w:rsidR="00163DBC">
              <w:rPr>
                <w:rFonts w:ascii="Times New Roman" w:eastAsia="Times New Roman" w:hAnsi="Times New Roman" w:cs="Times New Roman"/>
                <w:lang w:eastAsia="ru-RU"/>
              </w:rPr>
              <w:t>характеристикам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</w:t>
            </w:r>
            <w:r w:rsidRPr="00163DBC">
              <w:rPr>
                <w:rFonts w:ascii="Times New Roman" w:eastAsia="Calibri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2835" w:type="dxa"/>
            <w:vAlign w:val="center"/>
          </w:tcPr>
          <w:p w:rsidR="00A750A2" w:rsidRDefault="007B23A4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0" w:type="dxa"/>
            <w:vAlign w:val="center"/>
          </w:tcPr>
          <w:p w:rsidR="00A750A2" w:rsidRDefault="007B23A4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50A2" w:rsidTr="008515E0">
        <w:tc>
          <w:tcPr>
            <w:tcW w:w="4786" w:type="dxa"/>
            <w:vAlign w:val="center"/>
          </w:tcPr>
          <w:p w:rsidR="00A750A2" w:rsidRPr="00FD2761" w:rsidRDefault="00A750A2" w:rsidP="008515E0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A750A2" w:rsidRPr="00FD2761" w:rsidRDefault="00A750A2" w:rsidP="008515E0">
            <w:pPr>
              <w:ind w:left="82" w:right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750A2" w:rsidRDefault="007B23A4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1</w:t>
            </w:r>
          </w:p>
        </w:tc>
        <w:tc>
          <w:tcPr>
            <w:tcW w:w="1950" w:type="dxa"/>
            <w:vAlign w:val="center"/>
          </w:tcPr>
          <w:p w:rsidR="00A750A2" w:rsidRDefault="007B23A4" w:rsidP="00851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750A2" w:rsidRPr="00526F8E" w:rsidRDefault="00A750A2" w:rsidP="00A750A2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50A2" w:rsidRDefault="00A750A2" w:rsidP="00A750A2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0A2" w:rsidRDefault="00A750A2" w:rsidP="00A750A2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8BD" w:rsidRDefault="004E48BD" w:rsidP="00A750A2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50A2" w:rsidRDefault="00163DBC" w:rsidP="00A750A2">
      <w:pPr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 w:rsidR="00A750A2"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0A2"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 на участие в открытом конкурсе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750A2"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133300001714000</w:t>
      </w:r>
      <w:r w:rsidR="00A750A2">
        <w:rPr>
          <w:rFonts w:ascii="Times New Roman" w:hAnsi="Times New Roman" w:cs="Times New Roman"/>
          <w:sz w:val="24"/>
          <w:szCs w:val="24"/>
        </w:rPr>
        <w:t>256</w:t>
      </w:r>
    </w:p>
    <w:p w:rsidR="008515E0" w:rsidRPr="00CD5A47" w:rsidRDefault="008515E0" w:rsidP="00A750A2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750A2" w:rsidRPr="00D522B0" w:rsidRDefault="00A750A2" w:rsidP="00A750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16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ФЗ (Предложение участника открытого конкурса в отношении объекта закупки)</w:t>
      </w:r>
    </w:p>
    <w:p w:rsidR="00A750A2" w:rsidRPr="006B39AF" w:rsidRDefault="00A750A2" w:rsidP="00A75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252"/>
        <w:gridCol w:w="3969"/>
      </w:tblGrid>
      <w:tr w:rsidR="00163DBC" w:rsidRPr="00627918" w:rsidTr="00627918">
        <w:tc>
          <w:tcPr>
            <w:tcW w:w="425" w:type="dxa"/>
            <w:hideMark/>
          </w:tcPr>
          <w:p w:rsidR="00163DBC" w:rsidRPr="00627918" w:rsidRDefault="00163DBC" w:rsidP="00A750A2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</w:p>
          <w:p w:rsidR="00163DBC" w:rsidRPr="00627918" w:rsidRDefault="00163DBC" w:rsidP="00A750A2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2791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27918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560" w:type="dxa"/>
            <w:vAlign w:val="center"/>
            <w:hideMark/>
          </w:tcPr>
          <w:p w:rsidR="00163DBC" w:rsidRPr="00627918" w:rsidRDefault="00410501" w:rsidP="006279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918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4252" w:type="dxa"/>
            <w:vAlign w:val="center"/>
            <w:hideMark/>
          </w:tcPr>
          <w:p w:rsidR="00163DBC" w:rsidRPr="00627918" w:rsidRDefault="00163DBC" w:rsidP="0062791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918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участника закупки № 1  </w:t>
            </w:r>
          </w:p>
        </w:tc>
        <w:tc>
          <w:tcPr>
            <w:tcW w:w="3969" w:type="dxa"/>
            <w:vAlign w:val="center"/>
          </w:tcPr>
          <w:p w:rsidR="00163DBC" w:rsidRPr="00627918" w:rsidRDefault="00163DBC" w:rsidP="0016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918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участника закупки № 2  </w:t>
            </w:r>
          </w:p>
        </w:tc>
      </w:tr>
      <w:tr w:rsidR="00163DBC" w:rsidRPr="00627918" w:rsidTr="00627918">
        <w:trPr>
          <w:trHeight w:val="559"/>
        </w:trPr>
        <w:tc>
          <w:tcPr>
            <w:tcW w:w="425" w:type="dxa"/>
            <w:vAlign w:val="center"/>
          </w:tcPr>
          <w:p w:rsidR="00163DBC" w:rsidRPr="00627918" w:rsidRDefault="00163DBC" w:rsidP="00163DBC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9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63DBC" w:rsidRPr="00627918" w:rsidRDefault="00163DBC" w:rsidP="00A75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7918">
              <w:rPr>
                <w:rFonts w:ascii="Times New Roman" w:eastAsia="Calibri" w:hAnsi="Times New Roman" w:cs="Times New Roman"/>
                <w:bCs/>
              </w:rPr>
              <w:t>Цена контракта</w:t>
            </w:r>
          </w:p>
        </w:tc>
        <w:tc>
          <w:tcPr>
            <w:tcW w:w="4252" w:type="dxa"/>
            <w:vAlign w:val="center"/>
          </w:tcPr>
          <w:p w:rsidR="00163DBC" w:rsidRPr="00627918" w:rsidRDefault="00163DBC" w:rsidP="00627918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627918">
              <w:rPr>
                <w:rFonts w:ascii="Times New Roman" w:eastAsia="Times New Roman" w:hAnsi="Times New Roman" w:cs="Times New Roman"/>
                <w:lang w:eastAsia="ru-RU"/>
              </w:rPr>
              <w:t>146 000,00 руб.</w:t>
            </w:r>
          </w:p>
        </w:tc>
        <w:tc>
          <w:tcPr>
            <w:tcW w:w="3969" w:type="dxa"/>
            <w:vAlign w:val="center"/>
          </w:tcPr>
          <w:p w:rsidR="00163DBC" w:rsidRPr="00627918" w:rsidRDefault="00163DBC" w:rsidP="00A75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918">
              <w:rPr>
                <w:rFonts w:ascii="Times New Roman" w:eastAsia="Times New Roman" w:hAnsi="Times New Roman" w:cs="Times New Roman"/>
                <w:lang w:eastAsia="ru-RU"/>
              </w:rPr>
              <w:t>123 500,00 руб.</w:t>
            </w:r>
          </w:p>
        </w:tc>
      </w:tr>
      <w:tr w:rsidR="00410501" w:rsidRPr="00627918" w:rsidTr="00627918">
        <w:trPr>
          <w:trHeight w:val="559"/>
        </w:trPr>
        <w:tc>
          <w:tcPr>
            <w:tcW w:w="425" w:type="dxa"/>
            <w:vAlign w:val="center"/>
          </w:tcPr>
          <w:p w:rsidR="00410501" w:rsidRPr="00627918" w:rsidRDefault="00410501" w:rsidP="00163DBC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91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10501" w:rsidRPr="00627918" w:rsidRDefault="00410501" w:rsidP="008225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7918">
              <w:rPr>
                <w:rFonts w:ascii="Times New Roman" w:hAnsi="Times New Roman" w:cs="Times New Roman"/>
                <w:bCs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4252" w:type="dxa"/>
            <w:vAlign w:val="center"/>
          </w:tcPr>
          <w:tbl>
            <w:tblPr>
              <w:tblpPr w:leftFromText="180" w:rightFromText="180" w:vertAnchor="text" w:horzAnchor="margin" w:tblpY="-408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3114"/>
            </w:tblGrid>
            <w:tr w:rsidR="00627918" w:rsidRPr="00627918" w:rsidTr="003B6C57">
              <w:trPr>
                <w:trHeight w:val="1236"/>
              </w:trPr>
              <w:tc>
                <w:tcPr>
                  <w:tcW w:w="992" w:type="dxa"/>
                  <w:shd w:val="clear" w:color="auto" w:fill="auto"/>
                </w:tcPr>
                <w:p w:rsidR="003B6C57" w:rsidRPr="003B6C57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3B6C57">
                    <w:rPr>
                      <w:rStyle w:val="af2"/>
                      <w:rFonts w:ascii="Times New Roman" w:hAnsi="Times New Roman" w:cs="Times New Roman"/>
                      <w:b w:val="0"/>
                      <w:sz w:val="20"/>
                      <w:szCs w:val="20"/>
                      <w:shd w:val="clear" w:color="auto" w:fill="FFFFFF"/>
                    </w:rPr>
                    <w:t xml:space="preserve">1. </w:t>
                  </w:r>
                  <w:r w:rsidR="00627918" w:rsidRPr="003B6C57">
                    <w:rPr>
                      <w:rStyle w:val="af2"/>
                      <w:rFonts w:ascii="Times New Roman" w:hAnsi="Times New Roman" w:cs="Times New Roman"/>
                      <w:b w:val="0"/>
                      <w:sz w:val="20"/>
                      <w:szCs w:val="20"/>
                      <w:shd w:val="clear" w:color="auto" w:fill="FFFFFF"/>
                    </w:rPr>
                    <w:t>Пневматический пистолет ИЖ-53М</w:t>
                  </w:r>
                  <w:r w:rsidRPr="003B6C57">
                    <w:rPr>
                      <w:rStyle w:val="af2"/>
                      <w:rFonts w:ascii="Times New Roman" w:hAnsi="Times New Roman" w:cs="Times New Roman"/>
                      <w:b w:val="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ikal</w:t>
                  </w:r>
                </w:p>
                <w:p w:rsidR="00627918" w:rsidRPr="003B6C57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тикул: 49402. Калибр 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5 мм (177).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корость выстрела 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0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/с. Емкость магазина 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.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 (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г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: 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2.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мер: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407х175х50.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энергии: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звод "переламыванием" ствола.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пуль: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винцовые пули, калибра 4,5 мм.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вет: 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чёрный.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щность: </w:t>
                  </w:r>
                  <w:r w:rsidRPr="006279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0 Дж</w:t>
                  </w:r>
                </w:p>
              </w:tc>
            </w:tr>
            <w:tr w:rsidR="00627918" w:rsidRPr="00627918" w:rsidTr="003B6C57">
              <w:trPr>
                <w:trHeight w:val="836"/>
              </w:trPr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 </w:t>
                  </w:r>
                  <w:hyperlink r:id="rId17" w:history="1">
                    <w:r w:rsidR="00627918" w:rsidRPr="003B6C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оликовые коньки</w:t>
                    </w:r>
                  </w:hyperlink>
                  <w:r w:rsidR="00627918"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RSEN</w:t>
                  </w:r>
                  <w:r w:rsidR="00627918"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ILE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итай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отинок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ягкий,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вижные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Фиксация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ычная шнуровка. Застежка: клипса с фиксатором. Вентиляция в носовой части ботинка.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Рама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металла (алюминий). 4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колеса. Диаметр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мм из полиуретана. С тормозом. Жесткость колеса82А, подшипники ABEC 5 (высокоуглеродистая сталь), максимальный вес пользователя 80 кг</w:t>
                  </w:r>
                </w:p>
              </w:tc>
            </w:tr>
            <w:tr w:rsidR="00627918" w:rsidRPr="00627918" w:rsidTr="003B6C57"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3. 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Мяч волейбольный 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GALA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Traning</w:t>
                  </w:r>
                  <w:proofErr w:type="spellEnd"/>
                  <w:r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, 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шская </w:t>
                  </w:r>
                  <w:r w:rsid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публика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тикул: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V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1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Цвет основной: Белый. Цвет дополнительный: Черный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: Тренировочный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: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5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соединения панелей: Клееный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панелей: 18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покрышки: </w:t>
                  </w:r>
                  <w:proofErr w:type="spell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т</w:t>
                  </w:r>
                  <w:proofErr w:type="spell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кожа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амеры: Бутил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обмотки камеры: Нейлон</w:t>
                  </w:r>
                </w:p>
              </w:tc>
            </w:tr>
            <w:tr w:rsidR="00627918" w:rsidRPr="00627918" w:rsidTr="003B6C57"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4. 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Пружинный плечевой эспандер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START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UP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CE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02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P</w:t>
                  </w: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, 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ужины: 5 съёмных стальных пружин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: металл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 ручек: пластик</w:t>
                  </w:r>
                </w:p>
              </w:tc>
            </w:tr>
            <w:tr w:rsidR="00627918" w:rsidRPr="00627918" w:rsidTr="003B6C57"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5. 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Грудной резиновый экспандер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START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UP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CE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06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P</w:t>
                  </w: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, 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5 резиновых жгутов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ластиковые ручки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Регулируемое кол-во нитей для нагрузки.</w:t>
                  </w:r>
                </w:p>
                <w:p w:rsidR="00627918" w:rsidRPr="00627918" w:rsidRDefault="00627918" w:rsidP="00627918">
                  <w:pPr>
                    <w:tabs>
                      <w:tab w:val="left" w:pos="1953"/>
                    </w:tabs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атериал: резина, пластик</w:t>
                  </w:r>
                </w:p>
              </w:tc>
            </w:tr>
            <w:tr w:rsidR="00627918" w:rsidRPr="00627918" w:rsidTr="003B6C57"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outlineLvl w:val="0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6. 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Эспанде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lastRenderedPageBreak/>
                    <w:t xml:space="preserve">р кистевой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Iron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Body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0413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HG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-1-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lang w:val="en-US"/>
                    </w:rPr>
                    <w:t>IB</w:t>
                  </w: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, США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Материал: </w:t>
                  </w: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еталл, Ручки поролон. </w:t>
                  </w: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Нагрузка: до 30 кг.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едназначен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для укрепления мышц кисти. Компактный и универсальный, эспандер предназначен для тренировки и укрепления мышц кисти и предплечья, его можно использовать в любое время и в любом месте. Эргономичные мягкие ручки позволяют надежно удерживать эспандер в руке, жесткая металлическая пружина создает оптимальное сопротивление и нагрузку.</w:t>
                  </w:r>
                </w:p>
              </w:tc>
            </w:tr>
            <w:tr w:rsidR="00627918" w:rsidRPr="00627918" w:rsidTr="003B6C57"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textAlignment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lastRenderedPageBreak/>
                    <w:t>7. 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Настольная игра Шашки</w:t>
                  </w:r>
                  <w:r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, </w:t>
                  </w:r>
                  <w:r w:rsidRPr="003B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  <w:r w:rsidR="00627918" w:rsidRPr="003B6C5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«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7». Материал: дерево. Размер доски (Д х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 В): 30 х 15 х 3,8 см.</w:t>
                  </w:r>
                </w:p>
                <w:p w:rsidR="00627918" w:rsidRPr="00627918" w:rsidRDefault="00627918" w:rsidP="00627918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доски: дерево. Шашки пластиковые в коробке.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0039»</w:t>
                  </w:r>
                </w:p>
              </w:tc>
            </w:tr>
            <w:tr w:rsidR="00627918" w:rsidRPr="00627918" w:rsidTr="003B6C57">
              <w:tc>
                <w:tcPr>
                  <w:tcW w:w="992" w:type="dxa"/>
                  <w:shd w:val="clear" w:color="auto" w:fill="auto"/>
                </w:tcPr>
                <w:p w:rsidR="00627918" w:rsidRPr="003B6C57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8. 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Мяч футбольный 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TORRES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 </w:t>
                  </w:r>
                  <w:r w:rsidR="00627918"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Prime</w:t>
                  </w:r>
                  <w:r w:rsidRPr="003B6C57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, Пакистан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кул: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375. Цвет основной: Белый. Цвет дополнительный: Черный. Уровень: Тренировочный, Размер:5. </w:t>
                  </w:r>
                </w:p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 соединения панелей: ручная сшивка. </w:t>
                  </w:r>
                </w:p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панелей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32.</w:t>
                  </w:r>
                </w:p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покрышки: </w:t>
                  </w:r>
                  <w:proofErr w:type="spell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т</w:t>
                  </w:r>
                  <w:proofErr w:type="spell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кожа.</w:t>
                  </w:r>
                </w:p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подкладочных слоев: 4. </w:t>
                  </w:r>
                </w:p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амеры: Латекс.</w:t>
                  </w:r>
                </w:p>
                <w:p w:rsidR="00627918" w:rsidRPr="00627918" w:rsidRDefault="00627918" w:rsidP="00627918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рхпрочный каркас высококачественной натуральной кожи толщиной 1,3 мм, 4 подкладочных слоя из хлопка, латексная камера с бутиловым ниппелем. Ручная сшивка, 32 панели. Размер: 5. Подходит для игры на любых поверхностях, оптимален для жестких и очень жестких покрытий (гаревые площадки, твердые синтетические покрытия, паркет в зале и т.п.) Подходит для игры в любых погодных условиях (при соблюдении условий эксплуатации и ухода).</w:t>
                  </w:r>
                </w:p>
              </w:tc>
            </w:tr>
          </w:tbl>
          <w:p w:rsidR="00410501" w:rsidRPr="00627918" w:rsidRDefault="00410501" w:rsidP="00627918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tbl>
            <w:tblPr>
              <w:tblpPr w:leftFromText="180" w:rightFromText="180" w:vertAnchor="text" w:horzAnchor="page" w:tblpX="7305" w:tblpY="-982"/>
              <w:tblW w:w="3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29"/>
            </w:tblGrid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3B6C57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Style w:val="af2"/>
                      <w:rFonts w:ascii="Times New Roman" w:hAnsi="Times New Roman" w:cs="Times New Roman"/>
                      <w:b w:val="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1. Пневматический пистолет </w:t>
                  </w: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Ж,</w:t>
                  </w:r>
                </w:p>
                <w:p w:rsidR="003B6C57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tbl>
                  <w:tblPr>
                    <w:tblW w:w="2894" w:type="dxa"/>
                    <w:tblCellSpacing w:w="0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3"/>
                    <w:gridCol w:w="1701"/>
                  </w:tblGrid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алибр, </w:t>
                        </w:r>
                        <w:proofErr w:type="gramStart"/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м</w:t>
                        </w:r>
                        <w:proofErr w:type="gramEnd"/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4,5 мм (177)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 w:right="-14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корость выстрела, м/</w:t>
                        </w:r>
                        <w:r w:rsidR="004E48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мкость магазина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ес, </w:t>
                        </w:r>
                        <w:proofErr w:type="gramStart"/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г</w:t>
                        </w:r>
                        <w:proofErr w:type="gramEnd"/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1,2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мер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407х175х50 мм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точник энергии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4E48BD">
                        <w:pPr>
                          <w:spacing w:after="0" w:line="240" w:lineRule="auto"/>
                          <w:ind w:right="-1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взвод "</w:t>
                        </w:r>
                        <w:proofErr w:type="spellStart"/>
                        <w:proofErr w:type="gramStart"/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перела</w:t>
                        </w:r>
                        <w:r w:rsidR="004E48BD"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мыва</w:t>
                        </w:r>
                        <w:proofErr w:type="spellEnd"/>
                        <w:r w:rsidR="004E48BD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нием</w:t>
                        </w:r>
                        <w:proofErr w:type="spellEnd"/>
                        <w:proofErr w:type="gramEnd"/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" ствола</w:t>
                        </w:r>
                      </w:p>
                    </w:tc>
                  </w:tr>
                  <w:tr w:rsidR="003B6C57" w:rsidRPr="00627918" w:rsidTr="00822552">
                    <w:trPr>
                      <w:trHeight w:val="311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пуль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свинцовые пули, калибра 4,5 мм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вет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чёрный</w:t>
                        </w:r>
                      </w:p>
                    </w:tc>
                  </w:tr>
                  <w:tr w:rsidR="003B6C57" w:rsidRPr="00627918" w:rsidTr="00822552">
                    <w:trPr>
                      <w:trHeight w:val="263"/>
                      <w:tblCellSpacing w:w="0" w:type="dxa"/>
                    </w:trPr>
                    <w:tc>
                      <w:tcPr>
                        <w:tcW w:w="1193" w:type="dxa"/>
                        <w:tcBorders>
                          <w:top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ind w:left="-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щность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5D5D5"/>
                          <w:left w:val="single" w:sz="6" w:space="0" w:color="D5D5D5"/>
                        </w:tcBorders>
                        <w:shd w:val="clear" w:color="auto" w:fill="auto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B6C57" w:rsidRPr="00627918" w:rsidRDefault="003B6C57" w:rsidP="003B6C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3,0 Дж</w:t>
                        </w:r>
                      </w:p>
                    </w:tc>
                  </w:tr>
                </w:tbl>
                <w:p w:rsidR="003B6C57" w:rsidRPr="00627918" w:rsidRDefault="003B6C57" w:rsidP="003B6C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3B6C57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 </w:t>
                  </w:r>
                  <w:hyperlink r:id="rId18" w:history="1">
                    <w:r w:rsidRPr="004E48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оликовые коньки</w:t>
                    </w:r>
                  </w:hyperlink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ортивная коллекция,</w:t>
                  </w:r>
                </w:p>
                <w:p w:rsidR="003B6C57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tbl>
                  <w:tblPr>
                    <w:tblStyle w:val="aa"/>
                    <w:tblW w:w="3166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962"/>
                  </w:tblGrid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ind w:left="-113" w:right="-1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Ботинок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ind w:left="-57" w:right="-1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ягкий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ind w:left="-113" w:right="-1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Раздвижные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ind w:left="-57" w:right="-1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движные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3B6C57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B6C57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Возможные размеры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B6C57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36-41</w:t>
                        </w: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(значение диапазон)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3B6C57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B6C57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Фиксация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обычная шнуровка, верхняя </w:t>
                        </w: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бакля</w:t>
                        </w:r>
                        <w:proofErr w:type="spellEnd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, пяточный ремень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Рама</w:t>
                        </w:r>
                        <w:proofErr w:type="spellEnd"/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з</w:t>
                        </w:r>
                        <w:proofErr w:type="spellEnd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талла</w:t>
                        </w:r>
                        <w:proofErr w:type="spellEnd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люминий</w:t>
                        </w:r>
                        <w:proofErr w:type="spellEnd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Число</w:t>
                        </w:r>
                        <w:proofErr w:type="spellEnd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колес</w:t>
                        </w:r>
                        <w:proofErr w:type="spellEnd"/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76 </w:t>
                        </w: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м</w:t>
                        </w:r>
                        <w:proofErr w:type="spellEnd"/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Материал</w:t>
                        </w:r>
                        <w:proofErr w:type="spellEnd"/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лиуретан</w:t>
                        </w:r>
                        <w:proofErr w:type="spellEnd"/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обенности</w:t>
                        </w:r>
                        <w:proofErr w:type="spellEnd"/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Тормоз</w:t>
                        </w:r>
                        <w:proofErr w:type="spellEnd"/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</w:t>
                        </w:r>
                        <w:proofErr w:type="spellEnd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ормоза</w:t>
                        </w:r>
                        <w:proofErr w:type="spellEnd"/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Цвета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коричневый, серый, черный, фиолетовый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Жесткость колеса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80А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Подшипники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BEC</w:t>
                        </w: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5, </w:t>
                        </w:r>
                      </w:p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высокоуглеродистая сталь</w:t>
                        </w:r>
                      </w:p>
                    </w:tc>
                  </w:tr>
                  <w:tr w:rsidR="003B6C57" w:rsidRPr="00627918" w:rsidTr="003B6C57">
                    <w:tc>
                      <w:tcPr>
                        <w:tcW w:w="1204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113" w:right="-102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Максимальный вес пользователя</w:t>
                        </w:r>
                      </w:p>
                    </w:tc>
                    <w:tc>
                      <w:tcPr>
                        <w:tcW w:w="1962" w:type="dxa"/>
                        <w:shd w:val="clear" w:color="auto" w:fill="FFFFFF" w:themeFill="background1"/>
                      </w:tcPr>
                      <w:p w:rsidR="003B6C57" w:rsidRPr="00627918" w:rsidRDefault="003B6C57" w:rsidP="003B6C57">
                        <w:pPr>
                          <w:pStyle w:val="af3"/>
                          <w:ind w:left="-57" w:right="-102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7918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80 кг</w:t>
                        </w:r>
                      </w:p>
                    </w:tc>
                  </w:tr>
                </w:tbl>
                <w:p w:rsidR="003B6C57" w:rsidRPr="00627918" w:rsidRDefault="003B6C57" w:rsidP="003B6C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3B6C57" w:rsidRPr="004E48BD" w:rsidRDefault="003B6C57" w:rsidP="004E48BD">
                  <w:pPr>
                    <w:shd w:val="clear" w:color="auto" w:fill="FFFFFF"/>
                    <w:spacing w:after="0" w:line="240" w:lineRule="auto"/>
                    <w:ind w:left="-57" w:right="-113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3. Мяч волейбольный 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GALA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, </w:t>
                  </w:r>
                  <w:r w:rsidR="004E48BD"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ешская Республика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:rsidR="003B6C57" w:rsidRPr="00627918" w:rsidRDefault="003B6C57" w:rsidP="003B6C57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мер: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5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: натуральная кожа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 соединения панелей: ручная сшивка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ес 272 г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окружности 66,2 с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ст клапана, кол-во циклов: 80</w:t>
                  </w: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4E48BD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lastRenderedPageBreak/>
                    <w:t>4. Пружинный плечевой эспандер</w:t>
                  </w:r>
                  <w:r w:rsidR="004E48BD"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Torres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,</w:t>
                  </w:r>
                </w:p>
                <w:p w:rsidR="003B6C57" w:rsidRPr="004E48BD" w:rsidRDefault="004E48BD" w:rsidP="004E48BD">
                  <w:pPr>
                    <w:spacing w:after="0" w:line="240" w:lineRule="auto"/>
                    <w:ind w:left="-57" w:right="-11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ужины: 5 съёмных пружин различной степени жесткости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25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</w:t>
                  </w: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аметр пружины: 8 м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: сталь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 ручек: дерево</w:t>
                  </w: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4E48BD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5. Грудной резиновый экспандер</w:t>
                  </w:r>
                  <w:r w:rsidR="004E48BD"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E48BD" w:rsidRPr="004E48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nin</w:t>
                  </w:r>
                  <w:proofErr w:type="spellEnd"/>
                </w:p>
                <w:p w:rsidR="003B6C57" w:rsidRPr="004E48BD" w:rsidRDefault="004E48BD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аличие жгутов: 5 резиновых жгутов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лина: 66 с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олщина жгута: 6,5 см.</w:t>
                  </w:r>
                </w:p>
                <w:p w:rsidR="003B6C57" w:rsidRPr="00627918" w:rsidRDefault="003B6C57" w:rsidP="003B6C57">
                  <w:pPr>
                    <w:tabs>
                      <w:tab w:val="left" w:pos="1953"/>
                    </w:tabs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атериал: резина, пластик</w:t>
                  </w: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4E48BD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6. Эспандер кистевой</w:t>
                  </w:r>
                  <w:r w:rsidR="004E48BD"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Torres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,</w:t>
                  </w:r>
                </w:p>
                <w:p w:rsidR="003B6C57" w:rsidRPr="004E48BD" w:rsidRDefault="004E48BD" w:rsidP="004E48BD">
                  <w:pPr>
                    <w:spacing w:after="0" w:line="240" w:lineRule="auto"/>
                    <w:ind w:left="-57" w:right="-113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Материал: </w:t>
                  </w:r>
                  <w:r w:rsidRPr="0062791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ль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иаметр ручки:  19,05 м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лина ручки: 96 м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Амплитуда ручек: 68-76 мм (значение – диапазон)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25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иаметр спирали:  23 м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Жесткость: 27-165 кг (значение – диапазон)</w:t>
                  </w: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4E48BD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7. Настольная игра Шашки</w:t>
                  </w:r>
                  <w:r w:rsidR="004E48BD"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E48BD" w:rsidRPr="004E48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nin</w:t>
                  </w:r>
                  <w:proofErr w:type="spellEnd"/>
                </w:p>
                <w:p w:rsidR="003B6C57" w:rsidRPr="004E48BD" w:rsidRDefault="004E48BD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  <w:r w:rsidR="003B6C57" w:rsidRPr="004E48BD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р доски (Д х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 В): 30 х 15 х 3 см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доски: дерево</w:t>
                  </w:r>
                </w:p>
              </w:tc>
            </w:tr>
            <w:tr w:rsidR="003B6C57" w:rsidRPr="00627918" w:rsidTr="003B6C57">
              <w:tc>
                <w:tcPr>
                  <w:tcW w:w="846" w:type="dxa"/>
                  <w:shd w:val="clear" w:color="auto" w:fill="auto"/>
                </w:tcPr>
                <w:p w:rsidR="004E48BD" w:rsidRPr="004E48BD" w:rsidRDefault="003B6C57" w:rsidP="004E48BD">
                  <w:pPr>
                    <w:spacing w:after="0" w:line="240" w:lineRule="auto"/>
                    <w:ind w:left="-57" w:right="-113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8. Мяч футбольный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 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  <w:lang w:val="en-US"/>
                    </w:rPr>
                    <w:t>Torres</w:t>
                  </w:r>
                  <w:r w:rsidR="004E48BD" w:rsidRPr="004E48BD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,</w:t>
                  </w:r>
                </w:p>
                <w:p w:rsidR="003B6C57" w:rsidRPr="004E48BD" w:rsidRDefault="004E48BD" w:rsidP="004E48BD">
                  <w:pPr>
                    <w:spacing w:after="0" w:line="240" w:lineRule="auto"/>
                    <w:ind w:left="-57" w:right="-121"/>
                    <w:rPr>
                      <w:sz w:val="20"/>
                      <w:szCs w:val="20"/>
                    </w:rPr>
                  </w:pPr>
                  <w:r w:rsidRPr="004E4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истан</w:t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:rsidR="003B6C57" w:rsidRPr="00627918" w:rsidRDefault="003B6C57" w:rsidP="003B6C57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,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20-445 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(значение – диапазон)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B6C57" w:rsidRPr="00627918" w:rsidRDefault="003B6C57" w:rsidP="003B6C57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покрышки: натуральная кожа.</w:t>
                  </w:r>
                </w:p>
                <w:p w:rsidR="003B6C57" w:rsidRPr="00627918" w:rsidRDefault="003B6C57" w:rsidP="003B6C57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панелей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32.</w:t>
                  </w:r>
                </w:p>
                <w:p w:rsidR="003B6C57" w:rsidRPr="00627918" w:rsidRDefault="003B6C57" w:rsidP="003B6C57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подкладки: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4 </w:t>
                  </w:r>
                  <w:proofErr w:type="gramStart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адочных</w:t>
                  </w:r>
                  <w:proofErr w:type="gramEnd"/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лоя из нетканого полотна (смесь полиэстера и хлопка).</w:t>
                  </w:r>
                </w:p>
                <w:p w:rsidR="003B6C57" w:rsidRPr="00627918" w:rsidRDefault="003B6C57" w:rsidP="003B6C57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амеры: натуральный латекс.</w:t>
                  </w:r>
                </w:p>
                <w:p w:rsidR="003B6C57" w:rsidRPr="00627918" w:rsidRDefault="003B6C57" w:rsidP="003B6C57">
                  <w:pPr>
                    <w:shd w:val="clear" w:color="auto" w:fill="FFFFFF"/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 соединения панелей: ручная сшивка.</w:t>
                  </w:r>
                </w:p>
                <w:p w:rsidR="003B6C57" w:rsidRPr="00627918" w:rsidRDefault="003B6C57" w:rsidP="003B6C57">
                  <w:pPr>
                    <w:spacing w:after="0" w:line="240" w:lineRule="auto"/>
                    <w:ind w:left="-5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:</w:t>
                  </w:r>
                  <w:r w:rsidRPr="00627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5</w:t>
                  </w:r>
                </w:p>
              </w:tc>
            </w:tr>
          </w:tbl>
          <w:p w:rsidR="00410501" w:rsidRPr="00627918" w:rsidRDefault="00410501" w:rsidP="00A750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50A2" w:rsidRDefault="00A750A2" w:rsidP="00A75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A750A2" w:rsidSect="00C46486">
      <w:footerReference w:type="default" r:id="rId19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C3" w:rsidRDefault="006F01C3" w:rsidP="009D5B6D">
      <w:pPr>
        <w:spacing w:after="0" w:line="240" w:lineRule="auto"/>
      </w:pPr>
      <w:r>
        <w:separator/>
      </w:r>
    </w:p>
  </w:endnote>
  <w:endnote w:type="continuationSeparator" w:id="0">
    <w:p w:rsidR="006F01C3" w:rsidRDefault="006F01C3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9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46486" w:rsidRPr="00C46486" w:rsidRDefault="00C46486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64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4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4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23A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464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46486" w:rsidRDefault="00C46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C3" w:rsidRDefault="006F01C3" w:rsidP="009D5B6D">
      <w:pPr>
        <w:spacing w:after="0" w:line="240" w:lineRule="auto"/>
      </w:pPr>
      <w:r>
        <w:separator/>
      </w:r>
    </w:p>
  </w:footnote>
  <w:footnote w:type="continuationSeparator" w:id="0">
    <w:p w:rsidR="006F01C3" w:rsidRDefault="006F01C3" w:rsidP="009D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E77"/>
    <w:multiLevelType w:val="hybridMultilevel"/>
    <w:tmpl w:val="63D0A6A6"/>
    <w:lvl w:ilvl="0" w:tplc="733054C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D055AA"/>
    <w:multiLevelType w:val="hybridMultilevel"/>
    <w:tmpl w:val="6B04F690"/>
    <w:lvl w:ilvl="0" w:tplc="51B891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7D03"/>
    <w:multiLevelType w:val="hybridMultilevel"/>
    <w:tmpl w:val="30302E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47006"/>
    <w:rsid w:val="00061AC6"/>
    <w:rsid w:val="00084A14"/>
    <w:rsid w:val="000A4B83"/>
    <w:rsid w:val="000C30BF"/>
    <w:rsid w:val="000C72D0"/>
    <w:rsid w:val="000D3720"/>
    <w:rsid w:val="000F48E8"/>
    <w:rsid w:val="001050EC"/>
    <w:rsid w:val="00123EE4"/>
    <w:rsid w:val="00163DBC"/>
    <w:rsid w:val="00163FAB"/>
    <w:rsid w:val="0019284E"/>
    <w:rsid w:val="001B2F7B"/>
    <w:rsid w:val="001B5B23"/>
    <w:rsid w:val="001D686E"/>
    <w:rsid w:val="001F2A8C"/>
    <w:rsid w:val="001F5B82"/>
    <w:rsid w:val="00243E4A"/>
    <w:rsid w:val="00254EE8"/>
    <w:rsid w:val="002C65E6"/>
    <w:rsid w:val="002E0FFC"/>
    <w:rsid w:val="002E41A7"/>
    <w:rsid w:val="0030751B"/>
    <w:rsid w:val="00324055"/>
    <w:rsid w:val="00325489"/>
    <w:rsid w:val="00341FA7"/>
    <w:rsid w:val="0034615E"/>
    <w:rsid w:val="00365E62"/>
    <w:rsid w:val="00373189"/>
    <w:rsid w:val="00394A65"/>
    <w:rsid w:val="003B6C57"/>
    <w:rsid w:val="003D12FB"/>
    <w:rsid w:val="004104E0"/>
    <w:rsid w:val="00410501"/>
    <w:rsid w:val="00417E4D"/>
    <w:rsid w:val="004311C9"/>
    <w:rsid w:val="00437A5A"/>
    <w:rsid w:val="00442EC5"/>
    <w:rsid w:val="004A6F06"/>
    <w:rsid w:val="004E08D9"/>
    <w:rsid w:val="004E48BD"/>
    <w:rsid w:val="004F1CE9"/>
    <w:rsid w:val="0050072E"/>
    <w:rsid w:val="00517ECF"/>
    <w:rsid w:val="00526F8E"/>
    <w:rsid w:val="00566E0C"/>
    <w:rsid w:val="00567628"/>
    <w:rsid w:val="005A219C"/>
    <w:rsid w:val="005C37C5"/>
    <w:rsid w:val="005D1B48"/>
    <w:rsid w:val="005E3854"/>
    <w:rsid w:val="005F2758"/>
    <w:rsid w:val="00601142"/>
    <w:rsid w:val="0060407D"/>
    <w:rsid w:val="006152B2"/>
    <w:rsid w:val="006257C6"/>
    <w:rsid w:val="00627918"/>
    <w:rsid w:val="006800FB"/>
    <w:rsid w:val="006F01C3"/>
    <w:rsid w:val="006F22C4"/>
    <w:rsid w:val="007018F3"/>
    <w:rsid w:val="00703615"/>
    <w:rsid w:val="00744B68"/>
    <w:rsid w:val="007520EA"/>
    <w:rsid w:val="0078787F"/>
    <w:rsid w:val="0079351A"/>
    <w:rsid w:val="007A1B62"/>
    <w:rsid w:val="007B23A4"/>
    <w:rsid w:val="007B5661"/>
    <w:rsid w:val="007C28B4"/>
    <w:rsid w:val="007E1266"/>
    <w:rsid w:val="007E12D2"/>
    <w:rsid w:val="007F4502"/>
    <w:rsid w:val="00804FC2"/>
    <w:rsid w:val="00822552"/>
    <w:rsid w:val="008515E0"/>
    <w:rsid w:val="00852540"/>
    <w:rsid w:val="008B7636"/>
    <w:rsid w:val="008F5775"/>
    <w:rsid w:val="00931C61"/>
    <w:rsid w:val="00973511"/>
    <w:rsid w:val="00983347"/>
    <w:rsid w:val="00984CD2"/>
    <w:rsid w:val="00997582"/>
    <w:rsid w:val="009C5CA9"/>
    <w:rsid w:val="009D480E"/>
    <w:rsid w:val="009D5B6D"/>
    <w:rsid w:val="009D7C8B"/>
    <w:rsid w:val="009F7090"/>
    <w:rsid w:val="00A27ABE"/>
    <w:rsid w:val="00A476AE"/>
    <w:rsid w:val="00A53514"/>
    <w:rsid w:val="00A750A2"/>
    <w:rsid w:val="00A85B24"/>
    <w:rsid w:val="00A951B4"/>
    <w:rsid w:val="00AA4B6A"/>
    <w:rsid w:val="00AD285D"/>
    <w:rsid w:val="00AE5DB5"/>
    <w:rsid w:val="00AF0129"/>
    <w:rsid w:val="00AF046B"/>
    <w:rsid w:val="00B12A0C"/>
    <w:rsid w:val="00B25B7A"/>
    <w:rsid w:val="00B371F9"/>
    <w:rsid w:val="00B43748"/>
    <w:rsid w:val="00B45161"/>
    <w:rsid w:val="00B61AB0"/>
    <w:rsid w:val="00B84C76"/>
    <w:rsid w:val="00B86BFF"/>
    <w:rsid w:val="00B96A31"/>
    <w:rsid w:val="00B974EE"/>
    <w:rsid w:val="00BB49BF"/>
    <w:rsid w:val="00BD26EC"/>
    <w:rsid w:val="00C022D2"/>
    <w:rsid w:val="00C36029"/>
    <w:rsid w:val="00C40ADF"/>
    <w:rsid w:val="00C46486"/>
    <w:rsid w:val="00C61CFF"/>
    <w:rsid w:val="00C63D88"/>
    <w:rsid w:val="00C71695"/>
    <w:rsid w:val="00C96B51"/>
    <w:rsid w:val="00CE0AE3"/>
    <w:rsid w:val="00CF7AD9"/>
    <w:rsid w:val="00D42C92"/>
    <w:rsid w:val="00D51EA9"/>
    <w:rsid w:val="00D53410"/>
    <w:rsid w:val="00D64AFE"/>
    <w:rsid w:val="00D64E1C"/>
    <w:rsid w:val="00D96B80"/>
    <w:rsid w:val="00DA0840"/>
    <w:rsid w:val="00DD46EB"/>
    <w:rsid w:val="00DF728E"/>
    <w:rsid w:val="00E067A4"/>
    <w:rsid w:val="00E51399"/>
    <w:rsid w:val="00E61DC1"/>
    <w:rsid w:val="00E92A0B"/>
    <w:rsid w:val="00F003AF"/>
    <w:rsid w:val="00F06D08"/>
    <w:rsid w:val="00FA57DE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  <w:style w:type="character" w:styleId="af2">
    <w:name w:val="Strong"/>
    <w:uiPriority w:val="22"/>
    <w:qFormat/>
    <w:rsid w:val="00627918"/>
    <w:rPr>
      <w:b/>
      <w:bCs/>
    </w:rPr>
  </w:style>
  <w:style w:type="paragraph" w:styleId="af3">
    <w:name w:val="No Spacing"/>
    <w:uiPriority w:val="1"/>
    <w:qFormat/>
    <w:rsid w:val="0062791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  <w:style w:type="character" w:styleId="af2">
    <w:name w:val="Strong"/>
    <w:uiPriority w:val="22"/>
    <w:qFormat/>
    <w:rsid w:val="00627918"/>
    <w:rPr>
      <w:b/>
      <w:bCs/>
    </w:rPr>
  </w:style>
  <w:style w:type="paragraph" w:styleId="af3">
    <w:name w:val="No Spacing"/>
    <w:uiPriority w:val="1"/>
    <w:qFormat/>
    <w:rsid w:val="0062791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market.yandex.ru/catalog.xml?hid=27834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http://market.yandex.ru/catalog.xml?hid=2783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115CC04AB17BC291BDCC6752081D5D1A8D6B660A930943EFF9C23151DCF2B0B317545DDE0056CS6T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847-0E48-4E49-9A63-E787C7C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Ирина Викторовна Иванкина</cp:lastModifiedBy>
  <cp:revision>8</cp:revision>
  <cp:lastPrinted>2014-05-07T11:55:00Z</cp:lastPrinted>
  <dcterms:created xsi:type="dcterms:W3CDTF">2014-05-07T05:35:00Z</dcterms:created>
  <dcterms:modified xsi:type="dcterms:W3CDTF">2014-05-08T06:21:00Z</dcterms:modified>
</cp:coreProperties>
</file>